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9DD" w:rsidRPr="00C70EDF" w:rsidRDefault="00AF601A" w:rsidP="00124DE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C70EDF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Пояснювальна</w:t>
      </w:r>
      <w:r w:rsidRPr="00C70EDF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Pr="00C70EDF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записка </w:t>
      </w:r>
    </w:p>
    <w:p w:rsidR="00AF601A" w:rsidRPr="00C70EDF" w:rsidRDefault="003649DD" w:rsidP="003649DD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70EDF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Литовезької сільської ради</w:t>
      </w:r>
      <w:r w:rsidRPr="00C70EDF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Pr="00C70EDF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70EDF">
        <w:rPr>
          <w:rFonts w:ascii="Times New Roman" w:hAnsi="Times New Roman"/>
          <w:sz w:val="28"/>
          <w:szCs w:val="28"/>
          <w:lang w:val="uk-UA"/>
        </w:rPr>
        <w:br/>
      </w:r>
      <w:r w:rsidR="00B70FE4" w:rsidRPr="00C70EDF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до звіту за </w:t>
      </w:r>
      <w:r w:rsidR="003D4C28" w:rsidRPr="00C70EDF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І </w:t>
      </w:r>
      <w:proofErr w:type="spellStart"/>
      <w:r w:rsidR="003D4C28" w:rsidRPr="00C70EDF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півряччя</w:t>
      </w:r>
      <w:proofErr w:type="spellEnd"/>
      <w:r w:rsidR="008327D2" w:rsidRPr="00C70EDF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2019</w:t>
      </w:r>
      <w:r w:rsidRPr="00C70EDF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р</w:t>
      </w:r>
      <w:r w:rsidR="008B45FD" w:rsidRPr="00C70EDF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оку.</w:t>
      </w:r>
      <w:r w:rsidR="00AF601A" w:rsidRPr="00C70EDF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="00AF601A" w:rsidRPr="00C70EDF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AF601A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AF601A" w:rsidRPr="00C70EDF">
        <w:rPr>
          <w:rFonts w:ascii="Times New Roman" w:hAnsi="Times New Roman"/>
          <w:sz w:val="28"/>
          <w:szCs w:val="28"/>
          <w:lang w:val="uk-UA"/>
        </w:rPr>
        <w:br/>
      </w:r>
    </w:p>
    <w:p w:rsidR="00AF601A" w:rsidRPr="00C70EDF" w:rsidRDefault="003649DD" w:rsidP="00F04A70">
      <w:pPr>
        <w:spacing w:line="240" w:lineRule="auto"/>
        <w:ind w:firstLine="90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Литовезька сільська рада є юридичною особою, яка має самостійний баланс, кошторис. Середня чисельність працівників сільської р</w:t>
      </w:r>
      <w:r w:rsidR="003D4C28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ди на 01.07</w:t>
      </w:r>
      <w:r w:rsidR="004874B2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201</w:t>
      </w:r>
      <w:r w:rsidR="00DB5B0B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9</w:t>
      </w:r>
      <w:r w:rsidR="004874B2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оку склала 1</w:t>
      </w:r>
      <w:r w:rsidR="003D4C28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53</w:t>
      </w:r>
      <w:r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8C7167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ацівників</w:t>
      </w:r>
      <w:r w:rsidR="00B70FE4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(1</w:t>
      </w:r>
      <w:r w:rsidR="003D4C28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0</w:t>
      </w:r>
      <w:r w:rsidR="00B70FE4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8C7167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ацівників знаходиться </w:t>
      </w:r>
      <w:r w:rsidR="00B70FE4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 де</w:t>
      </w:r>
      <w:r w:rsidR="004874B2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кретній відпустці по догляду </w:t>
      </w:r>
      <w:r w:rsidR="008C7167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 дитиною </w:t>
      </w:r>
      <w:r w:rsidR="004874B2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о 3 -ох років)</w:t>
      </w:r>
      <w:r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CD5191" w:rsidRPr="00C70EDF" w:rsidRDefault="00CD5191" w:rsidP="0047725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</w:t>
      </w:r>
      <w:r w:rsidR="002C27E5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ох</w:t>
      </w:r>
      <w:r w:rsidR="003649DD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ди сільського бюджету </w:t>
      </w:r>
      <w:r w:rsidR="0015182B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о загальному фонду </w:t>
      </w:r>
      <w:r w:rsidR="00DB5B0B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 січень-березень 2019</w:t>
      </w:r>
      <w:r w:rsidR="00FA312B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оку</w:t>
      </w:r>
      <w:r w:rsidR="002C27E5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3649DD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тановлять </w:t>
      </w:r>
      <w:r w:rsidR="003D4C28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3631487</w:t>
      </w:r>
      <w:r w:rsidR="00CF3B48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н</w:t>
      </w:r>
      <w:r w:rsidR="00FA312B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B70FE4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 них </w:t>
      </w:r>
      <w:r w:rsidR="003D4C28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5792155</w:t>
      </w:r>
      <w:r w:rsidR="00CF3B48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н </w:t>
      </w:r>
      <w:r w:rsidR="00F421BA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 власні надх</w:t>
      </w:r>
      <w:r w:rsidR="00FA312B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дження,</w:t>
      </w:r>
      <w:r w:rsidR="003D4C28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526800</w:t>
      </w:r>
      <w:r w:rsidR="00CF3B48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н</w:t>
      </w:r>
      <w:r w:rsidR="008B45FD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– дотація з місцевого бюджету</w:t>
      </w:r>
      <w:r w:rsidR="00B235EA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 здійснення переданих з державного бюджету видатків з утримання закладів освіти та охорони здоров`я</w:t>
      </w:r>
      <w:r w:rsidR="008B45FD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 рахунок відповідної дотації з державного бюджету</w:t>
      </w:r>
      <w:r w:rsidR="00B235EA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="003D4C28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5020100</w:t>
      </w:r>
      <w:r w:rsidR="00CF3B48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н</w:t>
      </w:r>
      <w:r w:rsidR="00B235EA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– освітня субвенція з державного бюджету місцевим бюджетам, </w:t>
      </w:r>
      <w:r w:rsidR="003D4C28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3964</w:t>
      </w:r>
      <w:r w:rsidR="00DB5B0B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00</w:t>
      </w:r>
      <w:r w:rsidR="008C7167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DB5B0B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грн</w:t>
      </w:r>
      <w:r w:rsidR="00B235EA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– медична субвенція з державного бюджету місцевим бюджетам</w:t>
      </w:r>
      <w:r w:rsidR="003D4C28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9900</w:t>
      </w:r>
      <w:r w:rsidR="007E18C3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н - субвенція з місцевого бюджету на надання державної підтримки особам з особливими освітніми потребами за рахунок відповідної субвен</w:t>
      </w:r>
      <w:r w:rsidR="006F5333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ц</w:t>
      </w:r>
      <w:r w:rsidR="00E170F5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ї з державного бюджету, 200000</w:t>
      </w:r>
      <w:r w:rsidR="007E18C3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н – субвенція з державного бюджету місцевим бюджетам</w:t>
      </w:r>
      <w:r w:rsidR="00E170F5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 здійснення заходів щодо соціально-економічного розвитку окремих територій</w:t>
      </w:r>
      <w:r w:rsidR="003D4C28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субвенція  з місцевого бюджету на </w:t>
      </w:r>
      <w:r w:rsidR="007E18C3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477258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3D4C28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безпечення якісної сучасної та доступної загальної середньої освіти </w:t>
      </w:r>
      <w:r w:rsidR="00611467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Нова українська школа» за рахунок відповідної субвенції з державного бюджету»- 81922 грн, субвенції з місцевого бюджету на реалізацію заходів, спрямованих на підвищення якості освіти за рахунок відповідної субвенції з державного бюджету» -37210 грн.</w:t>
      </w:r>
    </w:p>
    <w:p w:rsidR="002C27E5" w:rsidRPr="00C70EDF" w:rsidRDefault="00B70FE4" w:rsidP="00F421BA">
      <w:p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</w:t>
      </w:r>
      <w:r w:rsidR="00611467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 6</w:t>
      </w:r>
      <w:r w:rsidR="00E170F5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ісяці</w:t>
      </w:r>
      <w:r w:rsidR="00611467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</w:t>
      </w:r>
      <w:r w:rsidR="00E170F5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2019</w:t>
      </w:r>
      <w:r w:rsidR="008B45FD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оку</w:t>
      </w:r>
      <w:r w:rsidR="000E6122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доходи загального фонду сільського бюджету</w:t>
      </w:r>
      <w:r w:rsidR="00AA4F08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</w:t>
      </w:r>
      <w:r w:rsidR="00E170F5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</w:t>
      </w:r>
      <w:r w:rsidR="000E6122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( без врахування міжбюджетних трансфертів )</w:t>
      </w:r>
      <w:r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иконано на 1</w:t>
      </w:r>
      <w:r w:rsidR="00E170F5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03</w:t>
      </w:r>
      <w:r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E170F5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34</w:t>
      </w:r>
      <w:r w:rsidR="00F421BA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дсотк</w:t>
      </w:r>
      <w:r w:rsidR="008B45FD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</w:t>
      </w:r>
      <w:r w:rsidR="00DA6FF1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понад затверджен</w:t>
      </w:r>
      <w:r w:rsidR="00F421BA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 призна</w:t>
      </w:r>
      <w:r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чення одержано </w:t>
      </w:r>
      <w:r w:rsidR="00611467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87233</w:t>
      </w:r>
      <w:r w:rsidR="00DA6FF1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н. </w:t>
      </w:r>
    </w:p>
    <w:p w:rsidR="00801A7E" w:rsidRPr="00C70EDF" w:rsidRDefault="00DA6FF1" w:rsidP="008D5E2E">
      <w:pPr>
        <w:spacing w:line="240" w:lineRule="auto"/>
        <w:ind w:firstLine="900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Основними джерелами додаткових надходжень</w:t>
      </w:r>
      <w:r w:rsidR="00F421BA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B70FE4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ільського бюджету за </w:t>
      </w:r>
      <w:r w:rsidR="008B45FD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вітний період</w:t>
      </w:r>
      <w:r w:rsidR="00CD5191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тали перевиконан</w:t>
      </w: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і заплановані в помісячному розписі сільського бюджету показни</w:t>
      </w:r>
      <w:r w:rsidR="00396CCC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ки надходжень</w:t>
      </w:r>
      <w:r w:rsidR="0052420F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611467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акцизного податку з реалізації суб’єктами господарювання роздрібної торгівлі підакцизними товарами         </w:t>
      </w:r>
      <w:r w:rsidR="00AA4F08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FA312B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( </w:t>
      </w:r>
      <w:r w:rsidR="00611467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рівень виконання становить 140,2</w:t>
      </w:r>
      <w:r w:rsidR="00FA312B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дсотка, понадпланові надходження -</w:t>
      </w:r>
      <w:r w:rsidR="00611467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14255</w:t>
      </w:r>
      <w:r w:rsidR="00AA4F08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н</w:t>
      </w:r>
      <w:r w:rsidR="00FA312B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), орендної плати з юридичних осіб ( </w:t>
      </w:r>
      <w:r w:rsidR="00BE6FF6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івень </w:t>
      </w:r>
      <w:r w:rsidR="00611467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виконання становить 368,3</w:t>
      </w:r>
      <w:r w:rsidR="00FA312B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дсотки,</w:t>
      </w:r>
      <w:r w:rsidR="00BE6FF6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E170F5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онадпланові </w:t>
      </w:r>
      <w:r w:rsidR="00611467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надходження- 322067</w:t>
      </w:r>
      <w:r w:rsidR="00AA4F08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н</w:t>
      </w:r>
      <w:r w:rsidR="008247E5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),</w:t>
      </w:r>
      <w:r w:rsidR="00611467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емельний податок з фізичних осіб</w:t>
      </w:r>
      <w:r w:rsidR="00C55217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(рівень виконання становить 199,6 відсотка, понадпланові надходження – 59740грн),</w:t>
      </w:r>
      <w:r w:rsidR="00611467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8247E5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396CCC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орендна плата з фізичних осіб</w:t>
      </w:r>
      <w:r w:rsidR="00D15413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(рівень виконання становить </w:t>
      </w:r>
      <w:r w:rsidR="00C55217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128,0</w:t>
      </w:r>
      <w:r w:rsidR="00D15413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дсотка, понад</w:t>
      </w:r>
      <w:r w:rsidR="008247E5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планові  надходження –</w:t>
      </w:r>
      <w:r w:rsidR="006202C1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C55217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13346</w:t>
      </w:r>
      <w:r w:rsidR="00AA4F08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н</w:t>
      </w:r>
      <w:r w:rsidR="00D15413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), </w:t>
      </w:r>
      <w:r w:rsidR="003061D8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єдиний податок з фізичних</w:t>
      </w:r>
      <w:r w:rsidR="00F421BA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осіб</w:t>
      </w:r>
      <w:r w:rsidR="008247E5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F421BA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( рівень виконання  - </w:t>
      </w:r>
      <w:r w:rsidR="00C55217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244,5</w:t>
      </w:r>
      <w:r w:rsidR="003061D8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дсотка, понадпланові </w:t>
      </w:r>
      <w:r w:rsidR="00396CCC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надходження – </w:t>
      </w:r>
      <w:r w:rsidR="00C55217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156539</w:t>
      </w:r>
      <w:r w:rsidR="00AA4F08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н</w:t>
      </w:r>
      <w:r w:rsidR="008247E5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)</w:t>
      </w:r>
      <w:r w:rsidR="006202C1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="00752F8B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єдиний податок з с</w:t>
      </w:r>
      <w:r w:rsidR="00E170F5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ільськогоспо</w:t>
      </w:r>
      <w:r w:rsidR="00752F8B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дарських товаровиробників, у яких частка с/г</w:t>
      </w:r>
      <w:r w:rsidR="008327D2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52F8B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товаро</w:t>
      </w:r>
      <w:r w:rsidR="00B70AF5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52F8B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виробництва</w:t>
      </w:r>
      <w:r w:rsidR="008327D2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52F8B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за попередні податковий період (звітний) рік дорівнює або перевищує 75 відсо</w:t>
      </w:r>
      <w:r w:rsidR="00C55217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тків ( рівень виконання  - 135,3</w:t>
      </w:r>
      <w:r w:rsidR="00752F8B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дсотка, п</w:t>
      </w:r>
      <w:r w:rsidR="00C55217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онадпланові надходження – 78962</w:t>
      </w:r>
      <w:r w:rsidR="00752F8B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н),  </w:t>
      </w:r>
      <w:r w:rsidR="006202C1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н</w:t>
      </w:r>
      <w:r w:rsidR="00901BF1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еподаткові надходження скл</w:t>
      </w:r>
      <w:r w:rsidR="00C55217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али 75734 грн</w:t>
      </w:r>
      <w:r w:rsidR="00396CCC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D54056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(</w:t>
      </w:r>
      <w:r w:rsidR="003B5EAD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івень виконання  - </w:t>
      </w:r>
      <w:r w:rsidR="00C55217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187,3</w:t>
      </w:r>
      <w:r w:rsidR="00B808D3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3B5EAD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>відсотка</w:t>
      </w:r>
      <w:r w:rsidR="00CA5ED8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понадпланові надходження </w:t>
      </w:r>
      <w:r w:rsidR="007D50D1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–</w:t>
      </w:r>
      <w:r w:rsidR="00C55217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35307</w:t>
      </w:r>
      <w:r w:rsidR="004C69B7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н</w:t>
      </w:r>
      <w:r w:rsidR="00713E2D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), з них:</w:t>
      </w:r>
      <w:r w:rsidR="00512741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адміністративний збір за державну реєстрацію речових прав на нерухоме майно та їх</w:t>
      </w:r>
      <w:r w:rsidR="00B808D3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обтяжень</w:t>
      </w:r>
      <w:r w:rsidR="00752F8B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54FCD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43020 грн(рівень виконання 1132,4</w:t>
      </w:r>
      <w:r w:rsidR="00512741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дсотка, по</w:t>
      </w:r>
      <w:r w:rsidR="00C37F66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н</w:t>
      </w:r>
      <w:r w:rsidR="00752F8B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адпланові </w:t>
      </w:r>
      <w:r w:rsidR="00754FCD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надходження -    10524</w:t>
      </w:r>
      <w:r w:rsidR="00512741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н),</w:t>
      </w:r>
      <w:r w:rsidR="00901BF1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лата за надання адміністративних п</w:t>
      </w:r>
      <w:r w:rsidR="00754FCD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ослуг ( рівень виконання – 126,4</w:t>
      </w:r>
      <w:r w:rsidR="00901BF1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дсотки, понадпланові надходження</w:t>
      </w:r>
      <w:r w:rsidR="00754FCD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- 634</w:t>
      </w:r>
      <w:r w:rsidR="00CA19B6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512741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грн</w:t>
      </w:r>
      <w:r w:rsidR="00C37F66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).</w:t>
      </w:r>
    </w:p>
    <w:p w:rsidR="009950C3" w:rsidRPr="00C70EDF" w:rsidRDefault="002526A9" w:rsidP="009950C3">
      <w:pPr>
        <w:spacing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9544F3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EC0E41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Усього доходів  спеціального фонду (без урахування  міжбюдж</w:t>
      </w:r>
      <w:r w:rsidR="008247E5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е</w:t>
      </w:r>
      <w:r w:rsidR="00A34CF6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т</w:t>
      </w:r>
      <w:r w:rsidR="001C4146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них трансфертів) надійшло 300823</w:t>
      </w:r>
      <w:r w:rsidR="00EC0E41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н.</w:t>
      </w:r>
      <w:r w:rsidR="009950C3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, з них:</w:t>
      </w:r>
      <w:r w:rsidR="009544F3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</w:t>
      </w:r>
      <w:r w:rsidR="009950C3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754FCD" w:rsidRPr="00C70EDF" w:rsidRDefault="009950C3" w:rsidP="00621612">
      <w:pPr>
        <w:spacing w:line="240" w:lineRule="auto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</w:t>
      </w:r>
      <w:r w:rsidR="003B7A66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C80D93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EC0E41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Власні надходження бюджетних установ за січен</w:t>
      </w:r>
      <w:r w:rsidR="00754FCD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ь- черве</w:t>
      </w:r>
      <w:r w:rsidR="00752F8B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нь 2019</w:t>
      </w:r>
      <w:r w:rsidR="00C37F66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оку склали </w:t>
      </w:r>
      <w:r w:rsidR="00EC0E41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1C4146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252763</w:t>
      </w:r>
      <w:r w:rsidR="00C37F66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52F8B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грн</w:t>
      </w: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:</w:t>
      </w:r>
    </w:p>
    <w:p w:rsidR="00754FCD" w:rsidRPr="00C70EDF" w:rsidRDefault="00754FCD" w:rsidP="00621612">
      <w:pPr>
        <w:spacing w:line="240" w:lineRule="auto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r w:rsidR="00621612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EC0E41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плата за послуги, що надаються бюджетними установами згідно</w:t>
      </w:r>
      <w:r w:rsidR="008247E5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4828EF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з</w:t>
      </w: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їх основною діяльністю – 230719</w:t>
      </w:r>
      <w:r w:rsidR="004828EF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н</w:t>
      </w: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="00C53632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 них батьківська плата – 193587 грн, </w:t>
      </w:r>
      <w:r w:rsidR="001C4146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- </w:t>
      </w:r>
      <w:r w:rsidR="00C53632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плата за танці – 2300 грн.</w:t>
      </w:r>
    </w:p>
    <w:p w:rsidR="00754FCD" w:rsidRPr="00C70EDF" w:rsidRDefault="00754FCD" w:rsidP="00621612">
      <w:pPr>
        <w:spacing w:line="240" w:lineRule="auto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- і</w:t>
      </w:r>
      <w:r w:rsidR="00EC0E41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нші джерела власн</w:t>
      </w:r>
      <w:r w:rsidR="00C80D93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их на</w:t>
      </w:r>
      <w:r w:rsidR="008247E5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дходжень бюджетних </w:t>
      </w: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установ- 56876</w:t>
      </w:r>
      <w:r w:rsidR="004828EF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н</w:t>
      </w:r>
      <w:r w:rsidR="00AC4EF3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, з них</w:t>
      </w:r>
      <w:r w:rsidR="00C80D93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:</w:t>
      </w:r>
      <w:r w:rsidR="006633D8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EC0E41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благодійні внески, гранти та дарунки</w:t>
      </w:r>
      <w:r w:rsidR="004828EF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– </w:t>
      </w:r>
      <w:r w:rsidR="009950C3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56876</w:t>
      </w:r>
      <w:r w:rsidR="004828EF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н</w:t>
      </w: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 </w:t>
      </w:r>
    </w:p>
    <w:p w:rsidR="00752F8B" w:rsidRPr="00C70EDF" w:rsidRDefault="00754FCD" w:rsidP="00621612">
      <w:pPr>
        <w:spacing w:line="240" w:lineRule="auto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- в</w:t>
      </w:r>
      <w:r w:rsidR="00752F8B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ід продажу земельної ділянки надійшло 48060 грн.</w:t>
      </w:r>
    </w:p>
    <w:p w:rsidR="009544F3" w:rsidRPr="00C70EDF" w:rsidRDefault="00752F8B" w:rsidP="007159A0">
      <w:pPr>
        <w:spacing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</w:t>
      </w:r>
      <w:r w:rsidR="00C80D93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До цільових фондів, утворених</w:t>
      </w:r>
      <w:r w:rsidR="009544F3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органом місцевого самоврядування </w:t>
      </w:r>
      <w:r w:rsidR="00C227EC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кошти</w:t>
      </w:r>
      <w:r w:rsidR="003A4AC9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 звітний період не</w:t>
      </w: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дходили, касових видатків не було</w:t>
      </w:r>
      <w:r w:rsidR="003A4AC9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0A1A2F" w:rsidRPr="00C70EDF" w:rsidRDefault="009544F3" w:rsidP="007159A0">
      <w:pPr>
        <w:spacing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</w:t>
      </w:r>
      <w:r w:rsidR="00713E2D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Касові в</w:t>
      </w:r>
      <w:r w:rsidR="00860428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идатки </w:t>
      </w:r>
      <w:r w:rsidR="000A1A2F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гального фонду сільського бюджету</w:t>
      </w:r>
      <w:r w:rsidR="001A440F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D15413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 </w:t>
      </w:r>
      <w:r w:rsidR="006633D8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6</w:t>
      </w:r>
      <w:r w:rsidR="00752F8B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ісяці</w:t>
      </w:r>
      <w:r w:rsidR="006633D8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в</w:t>
      </w:r>
      <w:r w:rsidR="00AC4EF3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4828EF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</w:t>
      </w:r>
      <w:r w:rsidR="00752F8B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2019</w:t>
      </w:r>
      <w:r w:rsidR="00AC4EF3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оку</w:t>
      </w:r>
      <w:r w:rsidR="007D50D1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клали</w:t>
      </w:r>
      <w:r w:rsidR="008210D4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6633D8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12430372</w:t>
      </w:r>
      <w:r w:rsidR="00BD57FA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н</w:t>
      </w:r>
      <w:r w:rsidR="008210D4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 них :</w:t>
      </w:r>
    </w:p>
    <w:p w:rsidR="008D5E2E" w:rsidRPr="00C70EDF" w:rsidRDefault="00256F2C" w:rsidP="008D5E2E">
      <w:pPr>
        <w:spacing w:line="240" w:lineRule="auto"/>
        <w:ind w:left="585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П</w:t>
      </w:r>
      <w:r w:rsidR="008D5E2E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о КПК</w:t>
      </w:r>
      <w:r w:rsidR="00EB08E3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ВК</w:t>
      </w:r>
      <w:r w:rsidR="00C227EC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011015</w:t>
      </w:r>
      <w:r w:rsidR="008D5E2E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0 «Організаційне, інформаційно-аналітичне та матеріально-технічне забезпечення діяльності обласної ради, районної ради, районної у місті ради ( у разі її створення), місь</w:t>
      </w: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кої, селищної, сільської рад»  видатки склали - </w:t>
      </w:r>
      <w:r w:rsidR="008D5E2E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6633D8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2438846</w:t>
      </w:r>
      <w:r w:rsidR="008D5E2E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н.</w:t>
      </w: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, з них :</w:t>
      </w:r>
    </w:p>
    <w:p w:rsidR="00256F2C" w:rsidRPr="00C70EDF" w:rsidRDefault="00256F2C" w:rsidP="00256F2C">
      <w:pPr>
        <w:numPr>
          <w:ilvl w:val="0"/>
          <w:numId w:val="2"/>
        </w:numPr>
        <w:spacing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робітна плата та нарахування на заробітну плату </w:t>
      </w:r>
      <w:r w:rsidR="00634A7B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–</w:t>
      </w: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6633D8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2371406</w:t>
      </w:r>
      <w:r w:rsidR="00C227EC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C37F66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грн;</w:t>
      </w:r>
    </w:p>
    <w:p w:rsidR="00C227EC" w:rsidRPr="00C70EDF" w:rsidRDefault="00634A7B" w:rsidP="0006660D">
      <w:pPr>
        <w:numPr>
          <w:ilvl w:val="0"/>
          <w:numId w:val="2"/>
        </w:numPr>
        <w:spacing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придбання предметів, матеріалі</w:t>
      </w:r>
      <w:r w:rsidR="00C227EC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, обладнання та інвентаря- </w:t>
      </w:r>
      <w:r w:rsidR="006633D8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8854</w:t>
      </w:r>
      <w:r w:rsidR="00C37F66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н;</w:t>
      </w:r>
    </w:p>
    <w:p w:rsidR="00256F2C" w:rsidRPr="00C70EDF" w:rsidRDefault="00634A7B" w:rsidP="0006660D">
      <w:pPr>
        <w:numPr>
          <w:ilvl w:val="0"/>
          <w:numId w:val="2"/>
        </w:numPr>
        <w:spacing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плата послуг ( крім </w:t>
      </w:r>
      <w:r w:rsidR="006633D8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комунальних) -28282</w:t>
      </w:r>
      <w:r w:rsidR="00C227EC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н.;</w:t>
      </w: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634A7B" w:rsidRPr="00C70EDF" w:rsidRDefault="006633D8" w:rsidP="00634A7B">
      <w:pPr>
        <w:numPr>
          <w:ilvl w:val="0"/>
          <w:numId w:val="2"/>
        </w:numPr>
        <w:spacing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оплата відрядних -13296</w:t>
      </w:r>
      <w:r w:rsidR="00634A7B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н.;  </w:t>
      </w:r>
    </w:p>
    <w:p w:rsidR="00634A7B" w:rsidRPr="00C70EDF" w:rsidRDefault="00634A7B" w:rsidP="00634A7B">
      <w:pPr>
        <w:numPr>
          <w:ilvl w:val="0"/>
          <w:numId w:val="2"/>
        </w:numPr>
        <w:spacing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оплата комунальних</w:t>
      </w:r>
      <w:r w:rsidR="006633D8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ослуг та енергоносіїв – 17007</w:t>
      </w: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C227EC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г</w:t>
      </w:r>
      <w:r w:rsidR="00BD57FA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рн.</w:t>
      </w:r>
      <w:r w:rsidR="00EB08E3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</w:t>
      </w:r>
    </w:p>
    <w:p w:rsidR="00802AF6" w:rsidRPr="00C70EDF" w:rsidRDefault="00EB08E3" w:rsidP="00EB08E3">
      <w:pPr>
        <w:spacing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П</w:t>
      </w:r>
      <w:r w:rsidR="00802AF6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о КПК</w:t>
      </w: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ВК</w:t>
      </w:r>
      <w:r w:rsidR="00802AF6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0111010 « </w:t>
      </w:r>
      <w:r w:rsidR="00C227EC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Надання д</w:t>
      </w:r>
      <w:r w:rsidR="00802AF6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о</w:t>
      </w:r>
      <w:r w:rsidR="00C227EC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шкільної освіти</w:t>
      </w:r>
      <w:r w:rsidR="00D15413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» - </w:t>
      </w: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идатки становлять -           </w:t>
      </w:r>
      <w:r w:rsidR="00D15413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 </w:t>
      </w:r>
      <w:r w:rsidR="00BD57FA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</w:t>
      </w:r>
      <w:r w:rsidR="006633D8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623209</w:t>
      </w:r>
      <w:r w:rsidR="00BD57FA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грн</w:t>
      </w:r>
      <w:r w:rsidR="00802AF6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;</w:t>
      </w: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</w:t>
      </w:r>
    </w:p>
    <w:p w:rsidR="00EB08E3" w:rsidRPr="00C70EDF" w:rsidRDefault="00EB08E3" w:rsidP="00EB08E3">
      <w:pPr>
        <w:numPr>
          <w:ilvl w:val="0"/>
          <w:numId w:val="2"/>
        </w:numPr>
        <w:spacing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заробітна плата та нарах</w:t>
      </w:r>
      <w:r w:rsidR="00C227EC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ув</w:t>
      </w:r>
      <w:r w:rsidR="006633D8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ання на заробітну плату – 524326</w:t>
      </w:r>
      <w:r w:rsidR="002643DD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н;</w:t>
      </w: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EB08E3" w:rsidRPr="00C70EDF" w:rsidRDefault="00EB08E3" w:rsidP="00FE681F">
      <w:pPr>
        <w:numPr>
          <w:ilvl w:val="0"/>
          <w:numId w:val="2"/>
        </w:numPr>
        <w:spacing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придбання предметів, матеріал</w:t>
      </w:r>
      <w:r w:rsidR="00C227EC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ів</w:t>
      </w:r>
      <w:r w:rsidR="006633D8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, обладнання та інвентаря- 597</w:t>
      </w: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грн</w:t>
      </w:r>
      <w:r w:rsidR="006633D8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; продукти харчування – 26573</w:t>
      </w:r>
      <w:r w:rsidR="002643DD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н</w:t>
      </w:r>
      <w:r w:rsidR="00C227EC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;</w:t>
      </w:r>
    </w:p>
    <w:p w:rsidR="00EB08E3" w:rsidRPr="00C70EDF" w:rsidRDefault="00EB08E3" w:rsidP="002643DD">
      <w:pPr>
        <w:numPr>
          <w:ilvl w:val="0"/>
          <w:numId w:val="2"/>
        </w:numPr>
        <w:spacing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плата </w:t>
      </w:r>
      <w:r w:rsidR="008A1037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п</w:t>
      </w:r>
      <w:r w:rsidR="006633D8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ослуг ( крім комунальних) - 5368</w:t>
      </w:r>
      <w:r w:rsidR="002643DD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н</w:t>
      </w: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  </w:t>
      </w:r>
    </w:p>
    <w:p w:rsidR="00BD57FA" w:rsidRPr="00C70EDF" w:rsidRDefault="00BD57FA" w:rsidP="002643DD">
      <w:pPr>
        <w:numPr>
          <w:ilvl w:val="0"/>
          <w:numId w:val="2"/>
        </w:numPr>
        <w:spacing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видатки на відрядження – 2887грн;</w:t>
      </w:r>
    </w:p>
    <w:p w:rsidR="002643DD" w:rsidRPr="00C70EDF" w:rsidRDefault="00EB08E3" w:rsidP="002643DD">
      <w:pPr>
        <w:numPr>
          <w:ilvl w:val="0"/>
          <w:numId w:val="2"/>
        </w:numPr>
        <w:spacing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>оплата комуналь</w:t>
      </w:r>
      <w:r w:rsidR="00C227EC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ни</w:t>
      </w:r>
      <w:r w:rsidR="00BD57FA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х послуг та </w:t>
      </w:r>
      <w:r w:rsidR="006633D8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енергоносіїв – 63276</w:t>
      </w:r>
      <w:r w:rsidR="00BD57FA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н.</w:t>
      </w:r>
    </w:p>
    <w:p w:rsidR="00802AF6" w:rsidRPr="00C70EDF" w:rsidRDefault="00EB08E3" w:rsidP="00EB08E3">
      <w:pPr>
        <w:spacing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П</w:t>
      </w:r>
      <w:r w:rsidR="00802AF6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о КПК</w:t>
      </w: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ВК</w:t>
      </w:r>
      <w:r w:rsidR="00802AF6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0111020 «Надання загальної середньої освіти загальноосвітніми навчальними закладами ( в </w:t>
      </w:r>
      <w:proofErr w:type="spellStart"/>
      <w:r w:rsidR="00802AF6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т.ч</w:t>
      </w:r>
      <w:proofErr w:type="spellEnd"/>
      <w:r w:rsidR="00802AF6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. школою-дитячим садком, інтернатом при школі), спеціалізованими школами, ліцеям</w:t>
      </w: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и, гімназіями, колегіумами</w:t>
      </w:r>
      <w:r w:rsidR="00D15413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» </w:t>
      </w:r>
      <w:r w:rsidR="00671CD4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идатки склали </w:t>
      </w:r>
      <w:r w:rsidR="00D15413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 </w:t>
      </w:r>
      <w:r w:rsidR="008A1037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8867798</w:t>
      </w:r>
      <w:r w:rsidR="002643DD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н</w:t>
      </w:r>
      <w:r w:rsidR="00671CD4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, з них: освітньої</w:t>
      </w: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убве</w:t>
      </w:r>
      <w:r w:rsidR="00671CD4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н</w:t>
      </w:r>
      <w:r w:rsidR="006E0723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ці</w:t>
      </w:r>
      <w:r w:rsidR="006633D8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ї – 6370997</w:t>
      </w:r>
      <w:r w:rsidR="006E0723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н.</w:t>
      </w:r>
      <w:r w:rsidR="00671CD4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;</w:t>
      </w:r>
    </w:p>
    <w:p w:rsidR="00671CD4" w:rsidRPr="00C70EDF" w:rsidRDefault="00671CD4" w:rsidP="00671CD4">
      <w:pPr>
        <w:numPr>
          <w:ilvl w:val="0"/>
          <w:numId w:val="2"/>
        </w:numPr>
        <w:spacing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заробітна плата та нарахуванн</w:t>
      </w:r>
      <w:r w:rsidR="006633D8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я на заробітну плату – 5537116</w:t>
      </w: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н</w:t>
      </w:r>
      <w:r w:rsidR="00BA7CEC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, з</w:t>
      </w:r>
      <w:r w:rsidR="006633D8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их освітня субвенція – </w:t>
      </w:r>
      <w:r w:rsidR="004D5688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4389754</w:t>
      </w:r>
      <w:r w:rsidR="002643DD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н</w:t>
      </w: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;</w:t>
      </w:r>
    </w:p>
    <w:p w:rsidR="00E0359B" w:rsidRPr="00C70EDF" w:rsidRDefault="00671CD4" w:rsidP="00671CD4">
      <w:pPr>
        <w:numPr>
          <w:ilvl w:val="0"/>
          <w:numId w:val="2"/>
        </w:numPr>
        <w:spacing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придбання предметів, матеріалі</w:t>
      </w:r>
      <w:r w:rsidR="00C227EC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в</w:t>
      </w:r>
      <w:r w:rsidR="002643DD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8A1037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обла</w:t>
      </w:r>
      <w:r w:rsidR="006633D8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днання та інвентаря- 224590</w:t>
      </w:r>
      <w:r w:rsidR="00BD57FA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н</w:t>
      </w:r>
      <w:r w:rsidR="008A1037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E0359B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671CD4" w:rsidRPr="00C70EDF" w:rsidRDefault="008A1037" w:rsidP="00671CD4">
      <w:pPr>
        <w:numPr>
          <w:ilvl w:val="0"/>
          <w:numId w:val="2"/>
        </w:numPr>
        <w:spacing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одукти харчування – </w:t>
      </w:r>
      <w:r w:rsidR="006633D8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53365</w:t>
      </w:r>
      <w:r w:rsidR="00EC1160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н</w:t>
      </w:r>
      <w:r w:rsidR="00671CD4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, харчування дітей пільгових категорій;</w:t>
      </w:r>
    </w:p>
    <w:p w:rsidR="00671CD4" w:rsidRPr="00C70EDF" w:rsidRDefault="00671CD4" w:rsidP="00671CD4">
      <w:pPr>
        <w:numPr>
          <w:ilvl w:val="0"/>
          <w:numId w:val="2"/>
        </w:numPr>
        <w:spacing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плата </w:t>
      </w:r>
      <w:r w:rsidR="00E0359B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по</w:t>
      </w:r>
      <w:r w:rsidR="008A1037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с</w:t>
      </w:r>
      <w:r w:rsidR="006633D8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луг ( крім комунальних) – 134848</w:t>
      </w:r>
      <w:r w:rsidR="00EC1160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н</w:t>
      </w:r>
      <w:r w:rsidR="00B54B82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</w:p>
    <w:p w:rsidR="00671CD4" w:rsidRPr="00C70EDF" w:rsidRDefault="006633D8" w:rsidP="00671CD4">
      <w:pPr>
        <w:numPr>
          <w:ilvl w:val="0"/>
          <w:numId w:val="2"/>
        </w:numPr>
        <w:spacing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оплата відрядних -15963</w:t>
      </w:r>
      <w:r w:rsidR="00EC1160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н</w:t>
      </w:r>
      <w:r w:rsidR="00671CD4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;  </w:t>
      </w:r>
    </w:p>
    <w:p w:rsidR="00671CD4" w:rsidRPr="00C70EDF" w:rsidRDefault="00671CD4" w:rsidP="00BD57FA">
      <w:pPr>
        <w:spacing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оплата комунальн</w:t>
      </w:r>
      <w:r w:rsidR="00E0359B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их</w:t>
      </w:r>
      <w:r w:rsidR="006633D8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ослуг та енергоносіїв – 388265</w:t>
      </w:r>
      <w:r w:rsidR="00EC1160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н</w:t>
      </w:r>
      <w:r w:rsidR="006633D8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;</w:t>
      </w:r>
    </w:p>
    <w:p w:rsidR="006633D8" w:rsidRPr="00C70EDF" w:rsidRDefault="006633D8" w:rsidP="006633D8">
      <w:pPr>
        <w:pStyle w:val="a5"/>
        <w:numPr>
          <w:ilvl w:val="0"/>
          <w:numId w:val="2"/>
        </w:numPr>
        <w:spacing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інші виплати населенню -16850грн</w:t>
      </w:r>
    </w:p>
    <w:p w:rsidR="0006256B" w:rsidRPr="00C70EDF" w:rsidRDefault="0006256B" w:rsidP="00BD57FA">
      <w:pPr>
        <w:spacing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По КПКВК 3241</w:t>
      </w:r>
      <w:r w:rsidR="008327D2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«Забезпечення діяльності інших закладів у сфері соціального захисту і соціального забезпечення»:</w:t>
      </w:r>
    </w:p>
    <w:p w:rsidR="008327D2" w:rsidRPr="00C70EDF" w:rsidRDefault="008327D2" w:rsidP="008327D2">
      <w:pPr>
        <w:numPr>
          <w:ilvl w:val="0"/>
          <w:numId w:val="2"/>
        </w:numPr>
        <w:spacing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заробітна плата та нарахуванн</w:t>
      </w:r>
      <w:r w:rsidR="006633D8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я на заробітну плату – 222165</w:t>
      </w: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н;</w:t>
      </w:r>
    </w:p>
    <w:p w:rsidR="008327D2" w:rsidRPr="00C70EDF" w:rsidRDefault="008327D2" w:rsidP="00BD57FA">
      <w:pPr>
        <w:numPr>
          <w:ilvl w:val="0"/>
          <w:numId w:val="2"/>
        </w:numPr>
        <w:spacing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придбання предметів, матеріалів, обла</w:t>
      </w:r>
      <w:r w:rsidR="00E53EB2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днання та інвентаря- 560</w:t>
      </w: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н</w:t>
      </w:r>
      <w:r w:rsidR="00E53EB2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;</w:t>
      </w:r>
      <w:r w:rsidR="00E606AF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E606AF" w:rsidRPr="00C70EDF" w:rsidRDefault="00E606AF" w:rsidP="00BD57FA">
      <w:pPr>
        <w:numPr>
          <w:ilvl w:val="0"/>
          <w:numId w:val="2"/>
        </w:numPr>
        <w:spacing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идатки на відрядження – 260 грн; </w:t>
      </w:r>
    </w:p>
    <w:p w:rsidR="00E606AF" w:rsidRPr="00C70EDF" w:rsidRDefault="00E606AF" w:rsidP="00BD57FA">
      <w:pPr>
        <w:numPr>
          <w:ilvl w:val="0"/>
          <w:numId w:val="2"/>
        </w:numPr>
        <w:spacing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видатки на окремі заходи по реалізації державних (регіональних) програм – 4992 грн;</w:t>
      </w:r>
    </w:p>
    <w:p w:rsidR="00BD57FA" w:rsidRPr="00C70EDF" w:rsidRDefault="00E53EB2" w:rsidP="00BD57FA">
      <w:pPr>
        <w:spacing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</w:t>
      </w:r>
      <w:r w:rsidR="00BD57FA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По КПКВК 3242 «Інші заходи у сфері соціального захисту і соціального забезпечення» - було надано допомог на суму</w:t>
      </w:r>
      <w:r w:rsidR="00E606AF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– 24400</w:t>
      </w:r>
      <w:r w:rsidR="00BD57FA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н, з них:  допомоги н</w:t>
      </w:r>
      <w:r w:rsidR="0006256B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а лікування</w:t>
      </w:r>
      <w:r w:rsidR="00BD57FA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671CD4" w:rsidRPr="00C70EDF" w:rsidRDefault="00E53EB2" w:rsidP="00E53EB2">
      <w:pPr>
        <w:spacing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</w:t>
      </w:r>
      <w:r w:rsidR="00E0359B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По КПКВК 0114030 «Забезпечення діяльності біблі</w:t>
      </w:r>
      <w:r w:rsidR="008A1037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о</w:t>
      </w:r>
      <w:r w:rsidR="00E606AF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тек» видатки становлять – 95165</w:t>
      </w:r>
      <w:r w:rsidR="008A1037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грн:</w:t>
      </w:r>
    </w:p>
    <w:p w:rsidR="00671CD4" w:rsidRPr="00C70EDF" w:rsidRDefault="00671CD4" w:rsidP="00671CD4">
      <w:pPr>
        <w:numPr>
          <w:ilvl w:val="0"/>
          <w:numId w:val="2"/>
        </w:numPr>
        <w:spacing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заробітна плата та нарах</w:t>
      </w:r>
      <w:r w:rsidR="00E0359B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="008A1037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вання на заробітну плату</w:t>
      </w:r>
      <w:r w:rsidR="00E606AF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– 92409</w:t>
      </w:r>
      <w:r w:rsidR="00E53EB2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н</w:t>
      </w:r>
    </w:p>
    <w:p w:rsidR="00E606AF" w:rsidRPr="00C70EDF" w:rsidRDefault="00E606AF" w:rsidP="004B03AF">
      <w:pPr>
        <w:numPr>
          <w:ilvl w:val="0"/>
          <w:numId w:val="2"/>
        </w:numPr>
        <w:spacing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придбання предметів, матеріалів, обладнання та інвентаря – 1856 грн;</w:t>
      </w:r>
    </w:p>
    <w:p w:rsidR="00671CD4" w:rsidRPr="00C70EDF" w:rsidRDefault="00671CD4" w:rsidP="004B03AF">
      <w:pPr>
        <w:numPr>
          <w:ilvl w:val="0"/>
          <w:numId w:val="2"/>
        </w:numPr>
        <w:spacing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оплата послуг ( крім комунальних)</w:t>
      </w:r>
      <w:r w:rsidR="00E606AF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– 90</w:t>
      </w:r>
      <w:r w:rsidR="00E53EB2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0 грн</w:t>
      </w: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</w:t>
      </w:r>
    </w:p>
    <w:p w:rsidR="0057530A" w:rsidRPr="00C70EDF" w:rsidRDefault="00713F7D" w:rsidP="00713F7D">
      <w:pPr>
        <w:spacing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П</w:t>
      </w:r>
      <w:r w:rsidR="00E0359B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о КПК 011406</w:t>
      </w:r>
      <w:r w:rsidR="0057530A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0 «</w:t>
      </w:r>
      <w:r w:rsidR="00AC4EF3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З</w:t>
      </w:r>
      <w:r w:rsidR="00E0359B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абезпечення діяльності палаців і будинків культури, клубів, центрів дозвілля  та інших  клубних закладів</w:t>
      </w:r>
      <w:r w:rsidR="00D15413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» </w:t>
      </w: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видатки склали –</w:t>
      </w:r>
      <w:r w:rsidR="00D15413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E606AF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302747</w:t>
      </w:r>
      <w:r w:rsidR="00E53EB2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н:</w:t>
      </w:r>
    </w:p>
    <w:p w:rsidR="00713F7D" w:rsidRPr="00C70EDF" w:rsidRDefault="00713F7D" w:rsidP="00713F7D">
      <w:pPr>
        <w:numPr>
          <w:ilvl w:val="0"/>
          <w:numId w:val="2"/>
        </w:numPr>
        <w:spacing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заробітна плата та нарах</w:t>
      </w:r>
      <w:r w:rsidR="00CB4138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ування на заробітну </w:t>
      </w:r>
      <w:r w:rsidR="001707F8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лату – </w:t>
      </w:r>
      <w:r w:rsidR="00502C39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246738</w:t>
      </w:r>
      <w:r w:rsidR="00E53EB2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н</w:t>
      </w: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1707F8" w:rsidRPr="00C70EDF" w:rsidRDefault="001707F8" w:rsidP="001707F8">
      <w:pPr>
        <w:numPr>
          <w:ilvl w:val="0"/>
          <w:numId w:val="2"/>
        </w:numPr>
        <w:spacing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придбання предметів, матеріалів</w:t>
      </w:r>
      <w:r w:rsidR="00502C39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, обладнання та інвентаря- 18728</w:t>
      </w:r>
      <w:r w:rsidR="00E53EB2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н</w:t>
      </w:r>
    </w:p>
    <w:p w:rsidR="001707F8" w:rsidRPr="00C70EDF" w:rsidRDefault="00713F7D" w:rsidP="001707F8">
      <w:pPr>
        <w:numPr>
          <w:ilvl w:val="0"/>
          <w:numId w:val="2"/>
        </w:numPr>
        <w:spacing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оплата комунал</w:t>
      </w:r>
      <w:r w:rsidR="00CB4138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ьних послуг та енергоносіїв </w:t>
      </w:r>
      <w:r w:rsidR="00502C39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– 36929</w:t>
      </w:r>
      <w:r w:rsidR="00E53EB2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грн.</w:t>
      </w:r>
      <w:r w:rsidR="00CB4138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480A4C" w:rsidRPr="00C70EDF" w:rsidRDefault="00480A4C" w:rsidP="008A1037">
      <w:pPr>
        <w:spacing w:line="240" w:lineRule="auto"/>
        <w:ind w:left="585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>По КПКВК 0114082 «Інші заклади та заходи  в галузі культури і</w:t>
      </w:r>
      <w:r w:rsidR="00502C39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истецтва» видатки склали 111</w:t>
      </w:r>
      <w:r w:rsidR="00E53EB2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00</w:t>
      </w:r>
      <w:r w:rsidR="00502C39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н, проведення свят.</w:t>
      </w:r>
    </w:p>
    <w:p w:rsidR="00475D44" w:rsidRPr="00C70EDF" w:rsidRDefault="00480A4C" w:rsidP="000D6183">
      <w:pPr>
        <w:spacing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</w:t>
      </w:r>
      <w:r w:rsidR="00E53EB2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о </w:t>
      </w:r>
      <w:r w:rsidR="001707F8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КПКВК 0115061 « Забезпечення діяльності місцевих </w:t>
      </w:r>
      <w:r w:rsidR="00E02D86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центрів фізичного здоров’я населення «Спорт для всіх» та проведення фізкультурно- масових заходів серед нас</w:t>
      </w: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е</w:t>
      </w:r>
      <w:r w:rsidR="00E53EB2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ле</w:t>
      </w:r>
      <w:r w:rsidR="00502C39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ння регіону» видатки склали 5655</w:t>
      </w:r>
      <w:r w:rsidR="00E53EB2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н</w:t>
      </w:r>
      <w:r w:rsidR="00E02D86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C7530E" w:rsidRPr="00C70EDF" w:rsidRDefault="00863FBC" w:rsidP="000D6183">
      <w:pPr>
        <w:spacing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По </w:t>
      </w:r>
      <w:r w:rsidR="00AC4EF3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КПКВК 0116030 « Організація благоустрою населених пунктів</w:t>
      </w:r>
      <w:r w:rsidR="00466AEC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» </w:t>
      </w:r>
      <w:r w:rsidR="00C7530E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в</w:t>
      </w:r>
      <w:r w:rsidR="001707F8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икористано коштів в сумі </w:t>
      </w:r>
      <w:r w:rsidR="00C7530E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FE73AF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80549</w:t>
      </w:r>
      <w:r w:rsidR="00E02D86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н</w:t>
      </w:r>
      <w:r w:rsidR="00C7530E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, з них:</w:t>
      </w:r>
      <w:r w:rsidR="00E02D86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E02D86" w:rsidRPr="00C70EDF" w:rsidRDefault="00E02D86" w:rsidP="00E02D86">
      <w:pPr>
        <w:numPr>
          <w:ilvl w:val="0"/>
          <w:numId w:val="2"/>
        </w:numPr>
        <w:spacing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заробітна плата та нара</w:t>
      </w:r>
      <w:r w:rsidR="00480A4C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х</w:t>
      </w:r>
      <w:r w:rsidR="00FE73AF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="00502C39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вання на заробітну плату – 23074</w:t>
      </w: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н,</w:t>
      </w:r>
    </w:p>
    <w:p w:rsidR="00475D44" w:rsidRPr="00C70EDF" w:rsidRDefault="00C7530E" w:rsidP="00C7530E">
      <w:pPr>
        <w:numPr>
          <w:ilvl w:val="0"/>
          <w:numId w:val="2"/>
        </w:numPr>
        <w:spacing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придбання предмет</w:t>
      </w:r>
      <w:r w:rsidR="00AC4EF3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ів</w:t>
      </w:r>
      <w:r w:rsidR="00502C39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, матеріалів, обладнання – 30370</w:t>
      </w: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FE73AF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грн</w:t>
      </w:r>
      <w:r w:rsidR="00AC4EF3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– придбання економних електроламп для </w:t>
      </w:r>
      <w:r w:rsidR="00E02D86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вуличного освітлення,</w:t>
      </w:r>
      <w:r w:rsidR="00863FBC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електричних шаф.</w:t>
      </w:r>
    </w:p>
    <w:p w:rsidR="00C7530E" w:rsidRPr="00C70EDF" w:rsidRDefault="00C7530E" w:rsidP="00C7530E">
      <w:pPr>
        <w:numPr>
          <w:ilvl w:val="0"/>
          <w:numId w:val="2"/>
        </w:numPr>
        <w:spacing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плата </w:t>
      </w:r>
      <w:r w:rsidR="00AC4EF3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по</w:t>
      </w:r>
      <w:r w:rsidR="00E02D86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луг ( крім </w:t>
      </w:r>
      <w:r w:rsidR="00502C39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комунальних) – 85336</w:t>
      </w:r>
      <w:r w:rsidR="00FE73AF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н</w:t>
      </w:r>
      <w:r w:rsidR="00AC4EF3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E02D86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зрізання та обрізання дерев,</w:t>
      </w:r>
    </w:p>
    <w:p w:rsidR="00C7530E" w:rsidRPr="00C70EDF" w:rsidRDefault="00C7530E" w:rsidP="00C7530E">
      <w:pPr>
        <w:numPr>
          <w:ilvl w:val="0"/>
          <w:numId w:val="2"/>
        </w:numPr>
        <w:spacing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оплата комуналь</w:t>
      </w:r>
      <w:r w:rsidR="00502C39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них послуг – 112199</w:t>
      </w:r>
      <w:r w:rsidR="00FE73AF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н</w:t>
      </w:r>
      <w:r w:rsidR="00D72421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, -</w:t>
      </w: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оплата </w:t>
      </w:r>
      <w:r w:rsidR="00D72421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вуличного освітлення.</w:t>
      </w:r>
    </w:p>
    <w:p w:rsidR="00B70AF5" w:rsidRPr="00C70EDF" w:rsidRDefault="00B70AF5" w:rsidP="00B70AF5">
      <w:pPr>
        <w:spacing w:line="240" w:lineRule="auto"/>
        <w:ind w:left="585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о КПКВК 0117130 «Здійснення заходів із землеустрою» використано коштів на суму 70000 грн для </w:t>
      </w:r>
      <w:r w:rsidR="00863FBC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проведення підготовчих робіт до інвентаризації земельних ділянок.</w:t>
      </w:r>
    </w:p>
    <w:p w:rsidR="000D6183" w:rsidRPr="00C70EDF" w:rsidRDefault="00863FBC" w:rsidP="00FE73AF">
      <w:pPr>
        <w:spacing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</w:t>
      </w:r>
      <w:r w:rsidR="000D6183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По КПК</w:t>
      </w:r>
      <w:r w:rsidR="00475D44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ВК</w:t>
      </w:r>
      <w:r w:rsidR="00367C2A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0117461</w:t>
      </w:r>
      <w:r w:rsidR="00AC4EF3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«Утримання та розвиток автомобільних</w:t>
      </w:r>
      <w:r w:rsidR="001440E4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доріг</w:t>
      </w:r>
      <w:r w:rsidR="00AC4EF3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 дорожньої інфраструктури за рахунок коштів місцевого бюджету</w:t>
      </w:r>
      <w:r w:rsidR="001440E4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» використано </w:t>
      </w:r>
      <w:r w:rsidR="00502C39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81147</w:t>
      </w:r>
      <w:r w:rsidR="00FE73AF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н</w:t>
      </w:r>
      <w:r w:rsidR="000D6183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C7530E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6E0723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0D6183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C7530E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озчищення дорі</w:t>
      </w:r>
      <w:r w:rsidR="002526A9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г  від снігу та </w:t>
      </w:r>
      <w:proofErr w:type="spellStart"/>
      <w:r w:rsidR="00C7530E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грейдерування</w:t>
      </w:r>
      <w:proofErr w:type="spellEnd"/>
      <w:r w:rsidR="00C7530E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доріг в селах </w:t>
      </w:r>
      <w:proofErr w:type="spellStart"/>
      <w:r w:rsidR="00C7530E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Заболотці</w:t>
      </w:r>
      <w:proofErr w:type="spellEnd"/>
      <w:r w:rsidR="00C7530E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Заставне, </w:t>
      </w:r>
      <w:proofErr w:type="spellStart"/>
      <w:r w:rsidR="002526A9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Литовеж</w:t>
      </w:r>
      <w:proofErr w:type="spellEnd"/>
      <w:r w:rsidR="002526A9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, Мовники,</w:t>
      </w:r>
      <w:r w:rsidR="00C7530E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7530E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Кречів</w:t>
      </w:r>
      <w:proofErr w:type="spellEnd"/>
      <w:r w:rsidR="002526A9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 </w:t>
      </w:r>
      <w:proofErr w:type="spellStart"/>
      <w:r w:rsidR="002526A9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Біличі</w:t>
      </w:r>
      <w:proofErr w:type="spellEnd"/>
      <w:r w:rsidR="00F94ED0"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F94ED0" w:rsidRPr="00C70EDF" w:rsidRDefault="00F94ED0" w:rsidP="00FE73AF">
      <w:pPr>
        <w:spacing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По КПКВК 01197700 «Інші субвенції з місцевого бюджету»  видатки склали 483796грн. </w:t>
      </w:r>
    </w:p>
    <w:p w:rsidR="00C53632" w:rsidRPr="00C70EDF" w:rsidRDefault="00A96CB5" w:rsidP="00A42DE4">
      <w:p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</w:t>
      </w:r>
      <w:r w:rsidR="00C53632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Касові видатки спеціального фонду за І півріччя 2019року становлять       грн, з них: </w:t>
      </w:r>
    </w:p>
    <w:p w:rsidR="00622719" w:rsidRPr="00C70EDF" w:rsidRDefault="00C53632" w:rsidP="00C53632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лата за продукти харчування – 193587 грн( за рахунок батьківської плати) та 2911 грн ( за рахунок грантів та дарунків )</w:t>
      </w:r>
      <w:r w:rsidR="00622719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; </w:t>
      </w:r>
    </w:p>
    <w:p w:rsidR="00C53632" w:rsidRPr="00C70EDF" w:rsidRDefault="00622719" w:rsidP="00C53632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идбано </w:t>
      </w:r>
      <w:r w:rsidR="000635B6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4 системні</w:t>
      </w:r>
      <w:r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блок</w:t>
      </w:r>
      <w:r w:rsidR="000635B6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и </w:t>
      </w:r>
      <w:r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 суму 31295</w:t>
      </w:r>
      <w:r w:rsidR="000635B6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грн та 2 телевізори на суму 17998грн ( за рахунок грантів та дарунків);</w:t>
      </w:r>
    </w:p>
    <w:p w:rsidR="000635B6" w:rsidRPr="00C70EDF" w:rsidRDefault="000635B6" w:rsidP="000635B6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за рахунок бюджету розвитку придбано </w:t>
      </w:r>
      <w:r w:rsidR="00EA5104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цену вартістю 199000 грн</w:t>
      </w:r>
      <w:r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(147300 грн за рахунок залишку субвенції з державного бюджету місцевим бюджетам на здійснення заходів щодо соціально-економічного розвитку окремих територій та вільного залишку  сільської ради в сумі 51700 грн); </w:t>
      </w:r>
    </w:p>
    <w:p w:rsidR="00EA5104" w:rsidRPr="00C70EDF" w:rsidRDefault="000635B6" w:rsidP="00EA5104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идбано та встановлено </w:t>
      </w:r>
      <w:proofErr w:type="spellStart"/>
      <w:r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итячо</w:t>
      </w:r>
      <w:proofErr w:type="spellEnd"/>
      <w:r w:rsidR="00EA5104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r w:rsidR="00EA5104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портивний майданчик в </w:t>
      </w:r>
      <w:proofErr w:type="spellStart"/>
      <w:r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.Кречів</w:t>
      </w:r>
      <w:proofErr w:type="spellEnd"/>
      <w:r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 суму 42050 грн, </w:t>
      </w:r>
      <w:r w:rsidR="00EA5104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(38800 грн за рахунок залишку субвенції з державного бюджету місцевим бюджетам на здійснення заходів щодо соціально-економічного розвитку окремих територій та вільного залишку  сільської ради в сумі 3250 грн); </w:t>
      </w:r>
    </w:p>
    <w:p w:rsidR="000635B6" w:rsidRPr="00C70EDF" w:rsidRDefault="00EA5104" w:rsidP="00EA5104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 xml:space="preserve"> </w:t>
      </w:r>
    </w:p>
    <w:p w:rsidR="00EA5104" w:rsidRPr="00C70EDF" w:rsidRDefault="00EA5104" w:rsidP="00EA5104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</w:t>
      </w:r>
      <w:r w:rsidR="000635B6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идбано комп’ютерни</w:t>
      </w:r>
      <w:r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й клас  в </w:t>
      </w:r>
      <w:proofErr w:type="spellStart"/>
      <w:r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овниківську</w:t>
      </w:r>
      <w:proofErr w:type="spellEnd"/>
      <w:r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ОШ І-ІІ ступеня </w:t>
      </w:r>
      <w:r w:rsidR="000635B6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 суму 78275грн</w:t>
      </w:r>
      <w:r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(77500 грн за рахунок залишку субвенції з державного бюджету місцевим бюджетам на здійснення заходів щодо соціально-економічного розвитку окремих територій та вільного залишку  сільської ради в сумі 755 грн); </w:t>
      </w:r>
    </w:p>
    <w:p w:rsidR="000635B6" w:rsidRPr="00C70EDF" w:rsidRDefault="00EA5104" w:rsidP="00EA5104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идбання меблів в дошкільний навчальний заклад «Метелик» на суму 15655грн (15500 грн за рахунок залишку субвенції з державного бюджету місцевим бюджетам на здійснення заходів щодо соціально-економічного розвитку окремих територій та вільного залишку  сільської ради в сумі 155 грн).</w:t>
      </w:r>
    </w:p>
    <w:p w:rsidR="004C6AE3" w:rsidRPr="00C70EDF" w:rsidRDefault="00735E66" w:rsidP="00A42DE4">
      <w:p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таном на 01.</w:t>
      </w:r>
      <w:r w:rsidR="00F94ED0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07</w:t>
      </w:r>
      <w:r w:rsidR="004C6AE3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201</w:t>
      </w:r>
      <w:r w:rsidR="00347BA3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9</w:t>
      </w:r>
      <w:r w:rsidR="004C6AE3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оку кредиторської та дебіторської заборгованості не має.</w:t>
      </w:r>
    </w:p>
    <w:p w:rsidR="004C6AE3" w:rsidRPr="00C70EDF" w:rsidRDefault="004C6AE3" w:rsidP="00A42DE4">
      <w:p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4C6AE3" w:rsidRPr="00C70EDF" w:rsidRDefault="004C6AE3" w:rsidP="00A42DE4">
      <w:p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735E66" w:rsidRPr="00C70EDF" w:rsidRDefault="00B831E3" w:rsidP="00A42DE4">
      <w:p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ільський голова</w:t>
      </w:r>
      <w:r w:rsidR="008D5611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</w:t>
      </w:r>
      <w:r w:rsidR="00AF601A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</w:t>
      </w:r>
      <w:r w:rsidR="005E50E7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  </w:t>
      </w:r>
      <w:r w:rsidR="00013151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</w:t>
      </w:r>
      <w:r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.І.Іванчук</w:t>
      </w:r>
      <w:proofErr w:type="spellEnd"/>
    </w:p>
    <w:p w:rsidR="00013151" w:rsidRPr="00C70EDF" w:rsidRDefault="00013151" w:rsidP="00A42DE4">
      <w:p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AB039C" w:rsidRPr="00C70EDF" w:rsidRDefault="00E00529" w:rsidP="00A42DE4">
      <w:p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proofErr w:type="spellStart"/>
      <w:r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.о.начальника</w:t>
      </w:r>
      <w:proofErr w:type="spellEnd"/>
      <w:r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дділу фінансів</w:t>
      </w:r>
      <w:r w:rsidR="008D5611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</w:t>
      </w:r>
      <w:r w:rsidR="004C6AE3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</w:t>
      </w:r>
      <w:r w:rsidR="00735E66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</w:t>
      </w:r>
      <w:r w:rsidR="008D5611"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</w:t>
      </w:r>
      <w:proofErr w:type="spellStart"/>
      <w:r w:rsidRPr="00C70E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.А.Яковинець</w:t>
      </w:r>
      <w:proofErr w:type="spellEnd"/>
    </w:p>
    <w:p w:rsidR="00AB039C" w:rsidRPr="004D5688" w:rsidRDefault="00AB039C" w:rsidP="00A42DE4">
      <w:pPr>
        <w:spacing w:line="240" w:lineRule="auto"/>
        <w:jc w:val="both"/>
        <w:rPr>
          <w:rFonts w:ascii="Times New Roman" w:hAnsi="Times New Roman"/>
          <w:sz w:val="18"/>
          <w:szCs w:val="18"/>
          <w:shd w:val="clear" w:color="auto" w:fill="FFFFFF"/>
          <w:lang w:val="uk-UA"/>
        </w:rPr>
      </w:pPr>
    </w:p>
    <w:p w:rsidR="00AF601A" w:rsidRPr="004D5688" w:rsidRDefault="00AF601A" w:rsidP="00713F7D">
      <w:pPr>
        <w:spacing w:line="240" w:lineRule="auto"/>
        <w:jc w:val="both"/>
        <w:rPr>
          <w:rFonts w:ascii="Times New Roman" w:hAnsi="Times New Roman"/>
          <w:sz w:val="18"/>
          <w:szCs w:val="18"/>
          <w:shd w:val="clear" w:color="auto" w:fill="FFFFFF"/>
          <w:lang w:val="uk-UA"/>
        </w:rPr>
      </w:pPr>
      <w:bookmarkStart w:id="0" w:name="_GoBack"/>
      <w:bookmarkEnd w:id="0"/>
    </w:p>
    <w:sectPr w:rsidR="00AF601A" w:rsidRPr="004D5688" w:rsidSect="00585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276C"/>
    <w:multiLevelType w:val="hybridMultilevel"/>
    <w:tmpl w:val="4A16A90C"/>
    <w:lvl w:ilvl="0" w:tplc="0980CED4">
      <w:numFmt w:val="bullet"/>
      <w:lvlText w:val="-"/>
      <w:lvlJc w:val="left"/>
      <w:pPr>
        <w:ind w:left="64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1B344A1E"/>
    <w:multiLevelType w:val="hybridMultilevel"/>
    <w:tmpl w:val="F9D649AC"/>
    <w:lvl w:ilvl="0" w:tplc="34ACF61A">
      <w:numFmt w:val="bullet"/>
      <w:lvlText w:val="-"/>
      <w:lvlJc w:val="left"/>
      <w:pPr>
        <w:ind w:left="58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 w15:restartNumberingAfterBreak="0">
    <w:nsid w:val="2F4E0159"/>
    <w:multiLevelType w:val="hybridMultilevel"/>
    <w:tmpl w:val="1F6605DA"/>
    <w:lvl w:ilvl="0" w:tplc="0D5CF6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A34D9"/>
    <w:multiLevelType w:val="hybridMultilevel"/>
    <w:tmpl w:val="B254D11E"/>
    <w:lvl w:ilvl="0" w:tplc="FD067644">
      <w:numFmt w:val="bullet"/>
      <w:lvlText w:val="-"/>
      <w:lvlJc w:val="left"/>
      <w:pPr>
        <w:ind w:left="85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7B552F5F"/>
    <w:multiLevelType w:val="hybridMultilevel"/>
    <w:tmpl w:val="FD0A0660"/>
    <w:lvl w:ilvl="0" w:tplc="485ECB42">
      <w:numFmt w:val="bullet"/>
      <w:lvlText w:val="-"/>
      <w:lvlJc w:val="left"/>
      <w:pPr>
        <w:ind w:left="97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147"/>
    <w:rsid w:val="00004F6B"/>
    <w:rsid w:val="00005194"/>
    <w:rsid w:val="00013151"/>
    <w:rsid w:val="00045789"/>
    <w:rsid w:val="0006256B"/>
    <w:rsid w:val="000635B6"/>
    <w:rsid w:val="00072208"/>
    <w:rsid w:val="00083FD0"/>
    <w:rsid w:val="00094DF3"/>
    <w:rsid w:val="000A1A2F"/>
    <w:rsid w:val="000D6183"/>
    <w:rsid w:val="000E6122"/>
    <w:rsid w:val="000F72B1"/>
    <w:rsid w:val="0010011A"/>
    <w:rsid w:val="00124DEC"/>
    <w:rsid w:val="00134D7B"/>
    <w:rsid w:val="001440E4"/>
    <w:rsid w:val="0015182B"/>
    <w:rsid w:val="00154283"/>
    <w:rsid w:val="00166925"/>
    <w:rsid w:val="001707F8"/>
    <w:rsid w:val="0017687B"/>
    <w:rsid w:val="00195001"/>
    <w:rsid w:val="001A440F"/>
    <w:rsid w:val="001C17A2"/>
    <w:rsid w:val="001C4146"/>
    <w:rsid w:val="001D72C2"/>
    <w:rsid w:val="001E40DC"/>
    <w:rsid w:val="00210435"/>
    <w:rsid w:val="00210F64"/>
    <w:rsid w:val="00220D29"/>
    <w:rsid w:val="00235C08"/>
    <w:rsid w:val="002526A9"/>
    <w:rsid w:val="00256F2C"/>
    <w:rsid w:val="002643DD"/>
    <w:rsid w:val="0026753D"/>
    <w:rsid w:val="00270481"/>
    <w:rsid w:val="002870C6"/>
    <w:rsid w:val="0029005C"/>
    <w:rsid w:val="002A3E11"/>
    <w:rsid w:val="002A46FA"/>
    <w:rsid w:val="002A55AD"/>
    <w:rsid w:val="002C27E5"/>
    <w:rsid w:val="003061D8"/>
    <w:rsid w:val="00306FC7"/>
    <w:rsid w:val="0031612B"/>
    <w:rsid w:val="00347BA3"/>
    <w:rsid w:val="003649DD"/>
    <w:rsid w:val="00367C2A"/>
    <w:rsid w:val="00396CCC"/>
    <w:rsid w:val="003A4AC9"/>
    <w:rsid w:val="003A51D2"/>
    <w:rsid w:val="003B5EAD"/>
    <w:rsid w:val="003B7A66"/>
    <w:rsid w:val="003C3A58"/>
    <w:rsid w:val="003D4C28"/>
    <w:rsid w:val="003F4CC4"/>
    <w:rsid w:val="003F6FEF"/>
    <w:rsid w:val="00406672"/>
    <w:rsid w:val="00427883"/>
    <w:rsid w:val="00434F92"/>
    <w:rsid w:val="00466AEC"/>
    <w:rsid w:val="00475D44"/>
    <w:rsid w:val="00477258"/>
    <w:rsid w:val="00480021"/>
    <w:rsid w:val="00480A4C"/>
    <w:rsid w:val="00481C9C"/>
    <w:rsid w:val="004828EF"/>
    <w:rsid w:val="004874B2"/>
    <w:rsid w:val="004A3E16"/>
    <w:rsid w:val="004B03AF"/>
    <w:rsid w:val="004C69B7"/>
    <w:rsid w:val="004C6AE3"/>
    <w:rsid w:val="004D5688"/>
    <w:rsid w:val="004E7B62"/>
    <w:rsid w:val="00502C39"/>
    <w:rsid w:val="0050509B"/>
    <w:rsid w:val="00512741"/>
    <w:rsid w:val="0052420F"/>
    <w:rsid w:val="0057530A"/>
    <w:rsid w:val="00585B3E"/>
    <w:rsid w:val="0059170E"/>
    <w:rsid w:val="005B5A65"/>
    <w:rsid w:val="005E50E7"/>
    <w:rsid w:val="005E5E77"/>
    <w:rsid w:val="006031BD"/>
    <w:rsid w:val="006077BC"/>
    <w:rsid w:val="00611467"/>
    <w:rsid w:val="006202C1"/>
    <w:rsid w:val="00621612"/>
    <w:rsid w:val="00622719"/>
    <w:rsid w:val="00632753"/>
    <w:rsid w:val="0063486F"/>
    <w:rsid w:val="00634A7B"/>
    <w:rsid w:val="0063626E"/>
    <w:rsid w:val="0063732C"/>
    <w:rsid w:val="006633D8"/>
    <w:rsid w:val="00664B30"/>
    <w:rsid w:val="00671CD4"/>
    <w:rsid w:val="0067212A"/>
    <w:rsid w:val="00675BE6"/>
    <w:rsid w:val="0068245D"/>
    <w:rsid w:val="006E0723"/>
    <w:rsid w:val="006E3A9F"/>
    <w:rsid w:val="006F5333"/>
    <w:rsid w:val="0070096C"/>
    <w:rsid w:val="00701458"/>
    <w:rsid w:val="00706D61"/>
    <w:rsid w:val="007071A5"/>
    <w:rsid w:val="00713E2D"/>
    <w:rsid w:val="00713F7D"/>
    <w:rsid w:val="007159A0"/>
    <w:rsid w:val="00725C81"/>
    <w:rsid w:val="00735E66"/>
    <w:rsid w:val="0074491B"/>
    <w:rsid w:val="00752F8B"/>
    <w:rsid w:val="00754FCD"/>
    <w:rsid w:val="00763667"/>
    <w:rsid w:val="007A26DC"/>
    <w:rsid w:val="007B672B"/>
    <w:rsid w:val="007D50D1"/>
    <w:rsid w:val="007E18C3"/>
    <w:rsid w:val="00801A7E"/>
    <w:rsid w:val="00802AF6"/>
    <w:rsid w:val="008036BC"/>
    <w:rsid w:val="008105F7"/>
    <w:rsid w:val="008210D4"/>
    <w:rsid w:val="008247E5"/>
    <w:rsid w:val="0083236A"/>
    <w:rsid w:val="008327D2"/>
    <w:rsid w:val="00833D53"/>
    <w:rsid w:val="00860428"/>
    <w:rsid w:val="00863FBC"/>
    <w:rsid w:val="00887992"/>
    <w:rsid w:val="008A1037"/>
    <w:rsid w:val="008B1378"/>
    <w:rsid w:val="008B45FD"/>
    <w:rsid w:val="008C7167"/>
    <w:rsid w:val="008C73CC"/>
    <w:rsid w:val="008D5611"/>
    <w:rsid w:val="008D5E2E"/>
    <w:rsid w:val="008F408D"/>
    <w:rsid w:val="008F5B43"/>
    <w:rsid w:val="00901BF1"/>
    <w:rsid w:val="00902B9A"/>
    <w:rsid w:val="00913D7C"/>
    <w:rsid w:val="00925EF3"/>
    <w:rsid w:val="00941D89"/>
    <w:rsid w:val="009525B1"/>
    <w:rsid w:val="009544F3"/>
    <w:rsid w:val="00956ADF"/>
    <w:rsid w:val="00960785"/>
    <w:rsid w:val="009950C3"/>
    <w:rsid w:val="009A234D"/>
    <w:rsid w:val="009B2147"/>
    <w:rsid w:val="009E078C"/>
    <w:rsid w:val="00A31E25"/>
    <w:rsid w:val="00A34CF6"/>
    <w:rsid w:val="00A42DE4"/>
    <w:rsid w:val="00A45BEA"/>
    <w:rsid w:val="00A55F10"/>
    <w:rsid w:val="00A6341C"/>
    <w:rsid w:val="00A869FB"/>
    <w:rsid w:val="00A96CB5"/>
    <w:rsid w:val="00AA3356"/>
    <w:rsid w:val="00AA4F08"/>
    <w:rsid w:val="00AB039C"/>
    <w:rsid w:val="00AB5AC6"/>
    <w:rsid w:val="00AB69F3"/>
    <w:rsid w:val="00AC4EF3"/>
    <w:rsid w:val="00AD269F"/>
    <w:rsid w:val="00AF601A"/>
    <w:rsid w:val="00AF6FE6"/>
    <w:rsid w:val="00B21D58"/>
    <w:rsid w:val="00B235EA"/>
    <w:rsid w:val="00B33B21"/>
    <w:rsid w:val="00B54B82"/>
    <w:rsid w:val="00B63D4F"/>
    <w:rsid w:val="00B70AF5"/>
    <w:rsid w:val="00B70FE4"/>
    <w:rsid w:val="00B808D3"/>
    <w:rsid w:val="00B831E3"/>
    <w:rsid w:val="00BA6C8C"/>
    <w:rsid w:val="00BA7CEC"/>
    <w:rsid w:val="00BD261A"/>
    <w:rsid w:val="00BD57FA"/>
    <w:rsid w:val="00BE3A13"/>
    <w:rsid w:val="00BE6FF6"/>
    <w:rsid w:val="00BF4462"/>
    <w:rsid w:val="00BF6B4D"/>
    <w:rsid w:val="00BF797F"/>
    <w:rsid w:val="00C11F33"/>
    <w:rsid w:val="00C227EC"/>
    <w:rsid w:val="00C22975"/>
    <w:rsid w:val="00C3068B"/>
    <w:rsid w:val="00C37F66"/>
    <w:rsid w:val="00C53632"/>
    <w:rsid w:val="00C55217"/>
    <w:rsid w:val="00C70EDF"/>
    <w:rsid w:val="00C7530E"/>
    <w:rsid w:val="00C80D93"/>
    <w:rsid w:val="00C9564F"/>
    <w:rsid w:val="00CA19B6"/>
    <w:rsid w:val="00CA5ED8"/>
    <w:rsid w:val="00CB4138"/>
    <w:rsid w:val="00CC1F0E"/>
    <w:rsid w:val="00CC7D4F"/>
    <w:rsid w:val="00CD5191"/>
    <w:rsid w:val="00CF3B48"/>
    <w:rsid w:val="00D15413"/>
    <w:rsid w:val="00D20229"/>
    <w:rsid w:val="00D54056"/>
    <w:rsid w:val="00D72421"/>
    <w:rsid w:val="00DA6FF1"/>
    <w:rsid w:val="00DB5B0B"/>
    <w:rsid w:val="00E00529"/>
    <w:rsid w:val="00E02D86"/>
    <w:rsid w:val="00E0359B"/>
    <w:rsid w:val="00E06EA4"/>
    <w:rsid w:val="00E170F5"/>
    <w:rsid w:val="00E53EB2"/>
    <w:rsid w:val="00E543ED"/>
    <w:rsid w:val="00E606AF"/>
    <w:rsid w:val="00E66332"/>
    <w:rsid w:val="00EA200C"/>
    <w:rsid w:val="00EA5104"/>
    <w:rsid w:val="00EB08E3"/>
    <w:rsid w:val="00EC0E41"/>
    <w:rsid w:val="00EC1160"/>
    <w:rsid w:val="00ED356E"/>
    <w:rsid w:val="00ED71A7"/>
    <w:rsid w:val="00F04A70"/>
    <w:rsid w:val="00F421BA"/>
    <w:rsid w:val="00F94ED0"/>
    <w:rsid w:val="00FA312B"/>
    <w:rsid w:val="00FD38C6"/>
    <w:rsid w:val="00FE4391"/>
    <w:rsid w:val="00FE6A77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97EA0D-8114-4FEA-8DD5-CB5FA6A4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B3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4A3E16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AB0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AB039C"/>
    <w:rPr>
      <w:rFonts w:ascii="Segoe UI" w:hAnsi="Segoe UI" w:cs="Segoe UI"/>
      <w:sz w:val="18"/>
      <w:szCs w:val="18"/>
      <w:lang w:val="ru-RU" w:eastAsia="en-US"/>
    </w:rPr>
  </w:style>
  <w:style w:type="paragraph" w:styleId="a5">
    <w:name w:val="List Paragraph"/>
    <w:basedOn w:val="a"/>
    <w:uiPriority w:val="34"/>
    <w:qFormat/>
    <w:rsid w:val="00671CD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45454-9CF0-495F-AF74-401AA017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70</Words>
  <Characters>3575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2</cp:revision>
  <cp:lastPrinted>2019-08-02T07:24:00Z</cp:lastPrinted>
  <dcterms:created xsi:type="dcterms:W3CDTF">2019-08-02T08:49:00Z</dcterms:created>
  <dcterms:modified xsi:type="dcterms:W3CDTF">2019-08-02T08:49:00Z</dcterms:modified>
</cp:coreProperties>
</file>